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307" w:type="dxa"/>
        <w:tblInd w:w="-284" w:type="dxa"/>
        <w:tblLook w:val="04A0"/>
      </w:tblPr>
      <w:tblGrid>
        <w:gridCol w:w="4537"/>
        <w:gridCol w:w="1105"/>
        <w:gridCol w:w="4560"/>
        <w:gridCol w:w="1105"/>
      </w:tblGrid>
      <w:tr w:rsidR="00192ED5" w:rsidRPr="00131A93" w:rsidTr="00085659">
        <w:tc>
          <w:tcPr>
            <w:tcW w:w="4593" w:type="dxa"/>
          </w:tcPr>
          <w:p w:rsidR="00192ED5" w:rsidRPr="00764311" w:rsidRDefault="007603A5" w:rsidP="007603A5">
            <w:pPr>
              <w:ind w:right="-3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20.02.2024</w:t>
            </w:r>
            <w:r w:rsidR="00AC40CB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     </w:t>
            </w:r>
            <w:r w:rsidR="00AC40CB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12938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105" w:type="dxa"/>
          </w:tcPr>
          <w:p w:rsidR="00192ED5" w:rsidRPr="00764311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764311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764311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764311">
              <w:rPr>
                <w:rFonts w:ascii="Times New Roman" w:hAnsi="Times New Roman" w:cs="Times New Roman"/>
                <w:b/>
                <w:i/>
              </w:rPr>
              <w:t xml:space="preserve">г)     </w:t>
            </w:r>
          </w:p>
        </w:tc>
        <w:tc>
          <w:tcPr>
            <w:tcW w:w="4621" w:type="dxa"/>
          </w:tcPr>
          <w:p w:rsidR="00192ED5" w:rsidRPr="00764311" w:rsidRDefault="007603A5" w:rsidP="00750CD6">
            <w:pPr>
              <w:ind w:right="-3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  <w:r w:rsidR="00192ED5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F61DA0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  <w:r w:rsidR="009A65F7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192ED5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202</w:t>
            </w:r>
            <w:r w:rsidR="00F61DA0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</w:tcPr>
          <w:p w:rsidR="00192ED5" w:rsidRPr="00764311" w:rsidRDefault="00192ED5" w:rsidP="00D0065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764311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764311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764311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8D5978" w:rsidTr="00085659">
        <w:trPr>
          <w:trHeight w:val="4969"/>
        </w:trPr>
        <w:tc>
          <w:tcPr>
            <w:tcW w:w="4593" w:type="dxa"/>
          </w:tcPr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794B6F" w:rsidRPr="00764311" w:rsidRDefault="00794B6F" w:rsidP="007603A5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ша </w:t>
            </w:r>
            <w:r w:rsidR="007603A5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гречневая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офейный напиток</w:t>
            </w:r>
            <w:r w:rsidRPr="0076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3A5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3A5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атон 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 сливочным маслом,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ыром</w:t>
            </w:r>
          </w:p>
          <w:p w:rsidR="006D64BC" w:rsidRPr="00764311" w:rsidRDefault="006D64BC" w:rsidP="006D64BC">
            <w:pPr>
              <w:ind w:right="-307"/>
              <w:jc w:val="center"/>
              <w:rPr>
                <w:rFonts w:cs="Times New Roman"/>
                <w:b/>
                <w:i/>
                <w:sz w:val="44"/>
                <w:szCs w:val="44"/>
              </w:rPr>
            </w:pPr>
          </w:p>
          <w:p w:rsidR="008D5978" w:rsidRPr="00764311" w:rsidRDefault="006D64BC" w:rsidP="006D64BC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105" w:type="dxa"/>
          </w:tcPr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8D5978" w:rsidP="00794B6F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40/5</w:t>
            </w:r>
          </w:p>
          <w:p w:rsidR="008D5978" w:rsidRPr="00764311" w:rsidRDefault="00794B6F" w:rsidP="00794B6F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4621" w:type="dxa"/>
          </w:tcPr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8D5978" w:rsidRPr="00764311" w:rsidRDefault="008D5978" w:rsidP="007603A5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ша </w:t>
            </w:r>
            <w:r w:rsidR="007603A5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манная</w:t>
            </w:r>
          </w:p>
          <w:p w:rsidR="008D5978" w:rsidRPr="00764311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66DF" w:rsidRPr="00764311" w:rsidRDefault="006D64BC" w:rsidP="008D66D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офейный напиток</w:t>
            </w:r>
          </w:p>
          <w:p w:rsidR="008D5978" w:rsidRPr="00764311" w:rsidRDefault="008D5978" w:rsidP="00C4071F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78" w:rsidRPr="00764311" w:rsidRDefault="008D5978" w:rsidP="00722818">
            <w:pPr>
              <w:ind w:right="-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атон </w:t>
            </w:r>
          </w:p>
          <w:p w:rsidR="00F61DA0" w:rsidRPr="00764311" w:rsidRDefault="008D5978" w:rsidP="005C50E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 сливочным маслом</w:t>
            </w:r>
            <w:r w:rsidR="00F61DA0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6D64BC" w:rsidRPr="00764311" w:rsidRDefault="006D64BC" w:rsidP="006D64BC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 xml:space="preserve"> завтрак</w:t>
            </w:r>
          </w:p>
          <w:p w:rsidR="006D64BC" w:rsidRPr="00764311" w:rsidRDefault="006D64BC" w:rsidP="006D64BC">
            <w:pPr>
              <w:ind w:right="-307"/>
              <w:jc w:val="center"/>
              <w:rPr>
                <w:rFonts w:ascii="Times New Roman" w:hAnsi="Times New Roman" w:cs="Aharoni"/>
                <w:b/>
                <w:i/>
                <w:sz w:val="36"/>
                <w:szCs w:val="36"/>
              </w:rPr>
            </w:pPr>
          </w:p>
          <w:p w:rsidR="008D5978" w:rsidRPr="00764311" w:rsidRDefault="007603A5" w:rsidP="006D64BC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к</w:t>
            </w:r>
          </w:p>
        </w:tc>
        <w:tc>
          <w:tcPr>
            <w:tcW w:w="988" w:type="dxa"/>
          </w:tcPr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D64BC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35A89" w:rsidRPr="00764311" w:rsidRDefault="006D64BC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D5978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  <w:p w:rsidR="006D64BC" w:rsidRPr="00764311" w:rsidRDefault="006D64BC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6D64BC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8D5978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0/5</w:t>
            </w:r>
          </w:p>
          <w:p w:rsidR="008D5978" w:rsidRPr="00764311" w:rsidRDefault="008D5978" w:rsidP="00023EF6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490FC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90B20" w:rsidRPr="00764311" w:rsidRDefault="00D90B20" w:rsidP="00490FC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64BC" w:rsidRPr="00764311" w:rsidRDefault="006D64BC" w:rsidP="00490FC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</w:tc>
      </w:tr>
      <w:tr w:rsidR="008D5978" w:rsidTr="00085659">
        <w:trPr>
          <w:trHeight w:val="5790"/>
        </w:trPr>
        <w:tc>
          <w:tcPr>
            <w:tcW w:w="4593" w:type="dxa"/>
          </w:tcPr>
          <w:p w:rsidR="008D5978" w:rsidRPr="00764311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794B6F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векольник со сметаной</w:t>
            </w:r>
          </w:p>
          <w:p w:rsidR="00794B6F" w:rsidRPr="00764311" w:rsidRDefault="00794B6F" w:rsidP="00794B6F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03A5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Лапшевник</w:t>
            </w:r>
          </w:p>
          <w:p w:rsidR="00794B6F" w:rsidRPr="00764311" w:rsidRDefault="007603A5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 курой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пот </w:t>
            </w:r>
            <w:proofErr w:type="gramStart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из</w:t>
            </w:r>
            <w:proofErr w:type="gramEnd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/</w:t>
            </w:r>
            <w:proofErr w:type="spellStart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ф</w:t>
            </w:r>
            <w:proofErr w:type="spellEnd"/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пшеничный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5978" w:rsidRPr="00764311" w:rsidRDefault="00E35A89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  <w:p w:rsidR="00035543" w:rsidRPr="00764311" w:rsidRDefault="00035543" w:rsidP="00E155FE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D5978" w:rsidRPr="00764311" w:rsidRDefault="00794B6F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160</w:t>
            </w:r>
          </w:p>
          <w:p w:rsidR="00B21229" w:rsidRPr="00764311" w:rsidRDefault="00B21229" w:rsidP="00E155FE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35A89" w:rsidRPr="00764311" w:rsidRDefault="00E35A89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D64BC" w:rsidRPr="00764311" w:rsidRDefault="006D64BC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D66DF" w:rsidRPr="00764311" w:rsidRDefault="007603A5" w:rsidP="005C50E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cs="Times New Roman"/>
                <w:b/>
                <w:sz w:val="36"/>
                <w:szCs w:val="36"/>
              </w:rPr>
              <w:t>Рассольник со сметаной</w:t>
            </w:r>
          </w:p>
          <w:p w:rsidR="008D5978" w:rsidRPr="00764311" w:rsidRDefault="008D5978" w:rsidP="009F5293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7603A5" w:rsidP="00F61DA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плов с мясом</w:t>
            </w:r>
          </w:p>
          <w:p w:rsidR="00F61DA0" w:rsidRPr="00764311" w:rsidRDefault="00F61DA0" w:rsidP="00F61DA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6D64BC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омпот из кураги</w:t>
            </w: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пшеничный</w:t>
            </w: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6D64BC" w:rsidRPr="00764311" w:rsidRDefault="006D64BC" w:rsidP="00D00652">
            <w:pPr>
              <w:ind w:right="-307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D5978" w:rsidRPr="00764311" w:rsidRDefault="00F61DA0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  <w:p w:rsidR="008D66DF" w:rsidRPr="00764311" w:rsidRDefault="008D66DF" w:rsidP="00D00652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D64BC" w:rsidRPr="00764311" w:rsidRDefault="00053446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8D66DF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794B6F" w:rsidRPr="00764311" w:rsidRDefault="00794B6F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978" w:rsidRPr="00764311" w:rsidRDefault="006D64BC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D5978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8D5978" w:rsidTr="00085659">
        <w:trPr>
          <w:trHeight w:val="4408"/>
        </w:trPr>
        <w:tc>
          <w:tcPr>
            <w:tcW w:w="4593" w:type="dxa"/>
          </w:tcPr>
          <w:p w:rsidR="008D5978" w:rsidRPr="00764311" w:rsidRDefault="008D5978" w:rsidP="00E155F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3608AC" w:rsidRPr="00764311" w:rsidRDefault="003608AC" w:rsidP="003608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603A5" w:rsidP="00794B6F">
            <w:pPr>
              <w:ind w:right="-307" w:hanging="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Тушеный картофель с зеленым горошком</w:t>
            </w:r>
          </w:p>
          <w:p w:rsidR="00794B6F" w:rsidRPr="00764311" w:rsidRDefault="00794B6F" w:rsidP="00794B6F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Чай с сахаром</w:t>
            </w:r>
          </w:p>
          <w:p w:rsidR="00794B6F" w:rsidRPr="00764311" w:rsidRDefault="00794B6F" w:rsidP="00794B6F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7603A5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05" w:type="dxa"/>
          </w:tcPr>
          <w:p w:rsidR="008D5978" w:rsidRPr="00764311" w:rsidRDefault="008D5978" w:rsidP="00E155FE">
            <w:pPr>
              <w:ind w:right="-307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1229" w:rsidRPr="00764311" w:rsidRDefault="00B21229" w:rsidP="00E155FE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4B6F" w:rsidRPr="00764311" w:rsidRDefault="00794B6F" w:rsidP="00794B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120/20</w:t>
            </w:r>
          </w:p>
          <w:p w:rsidR="00764311" w:rsidRPr="00764311" w:rsidRDefault="00764311" w:rsidP="00794B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4B6F" w:rsidRPr="00764311" w:rsidRDefault="00794B6F" w:rsidP="00794B6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94B6F" w:rsidRPr="00764311" w:rsidRDefault="00794B6F" w:rsidP="00794B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794B6F" w:rsidRPr="00764311" w:rsidRDefault="00794B6F" w:rsidP="00794B6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608AC" w:rsidRPr="00764311" w:rsidRDefault="003608AC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08AC" w:rsidRPr="00764311" w:rsidRDefault="003608AC" w:rsidP="00E155F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8D5978" w:rsidRPr="00764311" w:rsidRDefault="008D5978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794B6F" w:rsidRPr="00764311" w:rsidRDefault="00794B6F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7603A5" w:rsidRPr="00764311" w:rsidRDefault="00764311" w:rsidP="00E105D0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7603A5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Запеканка творожная</w:t>
            </w:r>
          </w:p>
          <w:p w:rsidR="00E35A89" w:rsidRPr="00764311" w:rsidRDefault="007603A5" w:rsidP="00E105D0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64311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 сгущенным молоком</w:t>
            </w:r>
          </w:p>
          <w:p w:rsidR="006D64BC" w:rsidRPr="00764311" w:rsidRDefault="006D64BC" w:rsidP="00E105D0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Чай с сахаром</w:t>
            </w:r>
          </w:p>
          <w:p w:rsidR="00F61DA0" w:rsidRPr="00764311" w:rsidRDefault="00F61DA0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D5978" w:rsidRPr="00764311" w:rsidRDefault="008D5978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5543" w:rsidRPr="00764311" w:rsidRDefault="00035543" w:rsidP="00D0065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88" w:type="dxa"/>
          </w:tcPr>
          <w:p w:rsidR="008D5978" w:rsidRPr="00764311" w:rsidRDefault="008D5978" w:rsidP="00D00652">
            <w:pPr>
              <w:ind w:right="-307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94B6F" w:rsidRPr="00764311" w:rsidRDefault="00794B6F" w:rsidP="00D00652">
            <w:pPr>
              <w:ind w:right="-307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E35A89" w:rsidRPr="00764311" w:rsidRDefault="008D5978" w:rsidP="00892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A65F7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764311" w:rsidRPr="00764311" w:rsidRDefault="00764311" w:rsidP="00892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E35A89" w:rsidRPr="00764311" w:rsidRDefault="00E35A89" w:rsidP="008920B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5543" w:rsidRPr="00764311" w:rsidRDefault="008D5978" w:rsidP="008920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035543" w:rsidRPr="00764311" w:rsidRDefault="00035543" w:rsidP="0003554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D5978" w:rsidRPr="00764311" w:rsidRDefault="008D5978" w:rsidP="0003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294E" w:rsidRPr="00192ED5" w:rsidTr="00085659">
        <w:tc>
          <w:tcPr>
            <w:tcW w:w="4593" w:type="dxa"/>
          </w:tcPr>
          <w:p w:rsidR="003A294E" w:rsidRPr="00764311" w:rsidRDefault="00764311" w:rsidP="00B21229">
            <w:pPr>
              <w:ind w:right="-3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22</w:t>
            </w:r>
            <w:r w:rsidR="003A294E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D01BB1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02</w:t>
            </w:r>
            <w:r w:rsidR="003A294E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202</w:t>
            </w:r>
            <w:r w:rsidR="00D01BB1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05" w:type="dxa"/>
          </w:tcPr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764311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764311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764311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3A294E" w:rsidRPr="00764311" w:rsidRDefault="00764311" w:rsidP="00B21229">
            <w:pPr>
              <w:ind w:right="-30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8049CB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  <w:r w:rsidR="005C50E0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D01BB1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02</w:t>
            </w:r>
            <w:r w:rsidR="003A294E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.202</w:t>
            </w:r>
            <w:r w:rsidR="00D01BB1" w:rsidRPr="00764311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88" w:type="dxa"/>
          </w:tcPr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764311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764311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764311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3A294E" w:rsidRPr="00764311" w:rsidTr="00085659">
        <w:trPr>
          <w:trHeight w:val="4969"/>
        </w:trPr>
        <w:tc>
          <w:tcPr>
            <w:tcW w:w="4593" w:type="dxa"/>
          </w:tcPr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3A294E" w:rsidRPr="00764311" w:rsidRDefault="00D01BB1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аша ячневая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на натуральном молоке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FCE" w:rsidRPr="00764311" w:rsidRDefault="00D01BB1" w:rsidP="00490FCE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офейный напиток</w:t>
            </w:r>
          </w:p>
          <w:p w:rsidR="00035543" w:rsidRPr="00764311" w:rsidRDefault="00035543" w:rsidP="00035543">
            <w:pPr>
              <w:ind w:right="-3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атон 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 сливочным маслом</w:t>
            </w:r>
          </w:p>
          <w:p w:rsidR="00D01BB1" w:rsidRPr="00764311" w:rsidRDefault="00BD7E87" w:rsidP="00BD7E87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2.Завтрак</w:t>
            </w:r>
          </w:p>
          <w:p w:rsidR="00D01BB1" w:rsidRPr="00764311" w:rsidRDefault="00764311" w:rsidP="00BD7E87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Йогурт</w:t>
            </w:r>
          </w:p>
          <w:p w:rsidR="00D01BB1" w:rsidRPr="00764311" w:rsidRDefault="00D01BB1" w:rsidP="00BD7E87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05" w:type="dxa"/>
          </w:tcPr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40/5</w:t>
            </w:r>
          </w:p>
          <w:p w:rsidR="00490FCE" w:rsidRPr="00764311" w:rsidRDefault="00490FCE" w:rsidP="00FD2D40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BD7E87" w:rsidP="00B21229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150</w:t>
            </w:r>
          </w:p>
          <w:p w:rsidR="00D01BB1" w:rsidRPr="00764311" w:rsidRDefault="00D01BB1" w:rsidP="00B21229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1" w:type="dxa"/>
          </w:tcPr>
          <w:p w:rsidR="003A294E" w:rsidRPr="00764311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8049CB" w:rsidRPr="00764311" w:rsidRDefault="007C1A53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ожки </w:t>
            </w:r>
            <w:r w:rsidR="00977535">
              <w:rPr>
                <w:rFonts w:ascii="Times New Roman" w:hAnsi="Times New Roman" w:cs="Times New Roman"/>
                <w:b/>
                <w:sz w:val="36"/>
                <w:szCs w:val="36"/>
              </w:rPr>
              <w:t>с сыро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9CB" w:rsidRPr="00764311" w:rsidRDefault="007C1A53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Кофейный напиток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Батон </w:t>
            </w:r>
          </w:p>
          <w:p w:rsidR="00764311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о сливочным маслом</w:t>
            </w:r>
          </w:p>
          <w:p w:rsidR="008049CB" w:rsidRPr="00764311" w:rsidRDefault="007C1A53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90B20" w:rsidRPr="00764311" w:rsidRDefault="00D90B20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3A294E" w:rsidRPr="00764311" w:rsidRDefault="003A294E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88" w:type="dxa"/>
          </w:tcPr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8049CB" w:rsidRPr="00764311" w:rsidRDefault="008049CB" w:rsidP="007F64D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200</w:t>
            </w:r>
          </w:p>
          <w:p w:rsidR="00764311" w:rsidRPr="00764311" w:rsidRDefault="00764311" w:rsidP="007F64DE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63860" w:rsidRPr="00764311" w:rsidRDefault="003A294E" w:rsidP="00DF3F4B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40/5</w:t>
            </w:r>
          </w:p>
          <w:p w:rsidR="00750CD6" w:rsidRPr="00764311" w:rsidRDefault="00750CD6" w:rsidP="00BD7E87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4311" w:rsidRPr="00764311" w:rsidRDefault="00764311" w:rsidP="00BD7E87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35A89" w:rsidRPr="00764311" w:rsidRDefault="00E35A89" w:rsidP="00BD7E87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3A294E" w:rsidP="00BD7E87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294E" w:rsidRPr="00192ED5" w:rsidTr="00085659">
        <w:trPr>
          <w:trHeight w:val="5790"/>
        </w:trPr>
        <w:tc>
          <w:tcPr>
            <w:tcW w:w="4593" w:type="dxa"/>
          </w:tcPr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606E50" w:rsidRPr="00764311" w:rsidRDefault="00D01BB1" w:rsidP="00507960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п </w:t>
            </w:r>
            <w:r w:rsidR="00764311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гороховый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FCE" w:rsidRPr="00764311" w:rsidRDefault="00764311" w:rsidP="004D240C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Бигус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D01BB1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пот </w:t>
            </w:r>
            <w:proofErr w:type="gramStart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из</w:t>
            </w:r>
            <w:proofErr w:type="gramEnd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/</w:t>
            </w:r>
            <w:proofErr w:type="spellStart"/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ф</w:t>
            </w:r>
            <w:proofErr w:type="spellEnd"/>
          </w:p>
          <w:p w:rsidR="00DF3F4B" w:rsidRPr="00764311" w:rsidRDefault="00DF3F4B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пшеничный</w:t>
            </w:r>
          </w:p>
          <w:p w:rsidR="003A294E" w:rsidRPr="00764311" w:rsidRDefault="003A294E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764311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r w:rsidR="003A294E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леб ржаной</w:t>
            </w:r>
          </w:p>
        </w:tc>
        <w:tc>
          <w:tcPr>
            <w:tcW w:w="1105" w:type="dxa"/>
          </w:tcPr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8D3647" w:rsidRPr="00764311" w:rsidRDefault="00E35A89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10</w:t>
            </w: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5A89" w:rsidRPr="00764311" w:rsidRDefault="00E35A89" w:rsidP="00EF49C8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7E1C56" w:rsidRPr="00764311" w:rsidRDefault="007E1C56" w:rsidP="00EF49C8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90FCE" w:rsidRPr="00764311" w:rsidRDefault="00490FCE" w:rsidP="00EF49C8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490FCE" w:rsidRPr="00764311" w:rsidRDefault="00490FCE" w:rsidP="00EF49C8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294E" w:rsidRPr="00764311" w:rsidRDefault="003A294E" w:rsidP="00EF49C8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3A294E" w:rsidRPr="00764311" w:rsidRDefault="003A294E" w:rsidP="007F64D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8049CB" w:rsidRPr="00764311" w:rsidRDefault="00764311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Борщ со сметаной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9CB" w:rsidRPr="00764311" w:rsidRDefault="00764311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Домашнее жаркое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пот из </w:t>
            </w:r>
            <w:r w:rsidR="00764311">
              <w:rPr>
                <w:rFonts w:ascii="Times New Roman" w:hAnsi="Times New Roman" w:cs="Times New Roman"/>
                <w:b/>
                <w:sz w:val="36"/>
                <w:szCs w:val="36"/>
              </w:rPr>
              <w:t>кураги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пшеничный</w:t>
            </w: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A294E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3A294E" w:rsidRPr="00764311" w:rsidRDefault="008049CB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F16623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:rsidR="00B21229" w:rsidRPr="00764311" w:rsidRDefault="00B21229" w:rsidP="007F64DE">
            <w:pPr>
              <w:ind w:right="-30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A294E" w:rsidRPr="00764311" w:rsidRDefault="008049CB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E35A89" w:rsidRPr="00764311" w:rsidRDefault="00E35A89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764311" w:rsidRPr="00764311" w:rsidRDefault="00764311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294E" w:rsidRPr="00764311" w:rsidRDefault="003A294E" w:rsidP="007F64DE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B76E45" w:rsidRPr="00192ED5" w:rsidTr="00085659">
        <w:trPr>
          <w:trHeight w:val="4408"/>
        </w:trPr>
        <w:tc>
          <w:tcPr>
            <w:tcW w:w="4593" w:type="dxa"/>
          </w:tcPr>
          <w:p w:rsidR="00B76E45" w:rsidRPr="00764311" w:rsidRDefault="00B76E45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8049CB" w:rsidRPr="00764311" w:rsidRDefault="008049CB" w:rsidP="00EF49C8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7E1C56" w:rsidRPr="00764311" w:rsidRDefault="00764311" w:rsidP="004D240C">
            <w:pPr>
              <w:ind w:right="-307" w:hanging="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Шаньга с картофелем</w:t>
            </w:r>
          </w:p>
          <w:p w:rsidR="002A428F" w:rsidRPr="00764311" w:rsidRDefault="002A428F" w:rsidP="004D240C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374A" w:rsidRPr="00764311" w:rsidRDefault="00CE374A" w:rsidP="00CE374A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ай с </w:t>
            </w:r>
            <w:r w:rsidR="000F1FB6"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сахаром</w:t>
            </w:r>
          </w:p>
          <w:p w:rsidR="008D3647" w:rsidRPr="00764311" w:rsidRDefault="008D3647" w:rsidP="00441D65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6E50" w:rsidRPr="00764311" w:rsidRDefault="00606E50" w:rsidP="00441D65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05" w:type="dxa"/>
          </w:tcPr>
          <w:p w:rsidR="00B76E45" w:rsidRPr="00764311" w:rsidRDefault="00B76E45" w:rsidP="00441D6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049CB" w:rsidRPr="00764311" w:rsidRDefault="008049CB" w:rsidP="00441D6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76E45" w:rsidRPr="00764311" w:rsidRDefault="00281A6B" w:rsidP="00441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E1C56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E1C56"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/20</w:t>
            </w:r>
          </w:p>
          <w:p w:rsidR="00281A6B" w:rsidRPr="00764311" w:rsidRDefault="00281A6B" w:rsidP="00441D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D3647" w:rsidRPr="00764311" w:rsidRDefault="00FE0272" w:rsidP="00441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606E50" w:rsidRPr="00764311" w:rsidRDefault="00606E50" w:rsidP="00441D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06E50" w:rsidRPr="00764311" w:rsidRDefault="00606E50" w:rsidP="00441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B76E45" w:rsidRPr="00764311" w:rsidRDefault="00B76E45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D90B20" w:rsidRPr="00764311" w:rsidRDefault="00D90B20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49CB" w:rsidRPr="00764311" w:rsidRDefault="007C1A53" w:rsidP="008049CB">
            <w:pPr>
              <w:ind w:right="-307" w:hanging="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ирожок с капустой.</w:t>
            </w:r>
          </w:p>
          <w:p w:rsidR="008049CB" w:rsidRPr="00764311" w:rsidRDefault="008049CB" w:rsidP="008049CB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49CB" w:rsidRPr="00764311" w:rsidRDefault="008049CB" w:rsidP="008049CB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4311">
              <w:rPr>
                <w:rFonts w:ascii="Times New Roman" w:hAnsi="Times New Roman" w:cs="Times New Roman"/>
                <w:b/>
                <w:sz w:val="36"/>
                <w:szCs w:val="36"/>
              </w:rPr>
              <w:t>Чай с сахаром</w:t>
            </w:r>
          </w:p>
          <w:p w:rsidR="006C5CEC" w:rsidRPr="00764311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5CEC" w:rsidRPr="00764311" w:rsidRDefault="006C5CEC" w:rsidP="001B6F12">
            <w:pPr>
              <w:ind w:right="-30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88" w:type="dxa"/>
          </w:tcPr>
          <w:p w:rsidR="00B76E45" w:rsidRPr="00764311" w:rsidRDefault="00B76E45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6E45" w:rsidRPr="00764311" w:rsidRDefault="00B76E45" w:rsidP="001B6F12">
            <w:pPr>
              <w:ind w:right="-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F66" w:rsidRPr="00764311" w:rsidRDefault="00407F66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5A89" w:rsidRPr="00764311" w:rsidRDefault="007C1A53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  <w:p w:rsidR="00E35A89" w:rsidRPr="00764311" w:rsidRDefault="00E35A89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6E45" w:rsidRPr="00764311" w:rsidRDefault="00B76E45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4311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  <w:p w:rsidR="006C5CEC" w:rsidRPr="00764311" w:rsidRDefault="006C5CEC" w:rsidP="001B6F12">
            <w:pPr>
              <w:ind w:right="-307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5CEC" w:rsidRPr="00764311" w:rsidRDefault="006C5CEC" w:rsidP="001B6F12">
            <w:pPr>
              <w:ind w:right="-30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5A89" w:rsidRPr="00192ED5" w:rsidTr="00085659">
        <w:tc>
          <w:tcPr>
            <w:tcW w:w="4593" w:type="dxa"/>
          </w:tcPr>
          <w:p w:rsidR="00E35A89" w:rsidRPr="00B81DAC" w:rsidRDefault="00891A90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7.0</w:t>
            </w:r>
            <w:r w:rsidR="00711BDF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E35A89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1105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E35A89" w:rsidRPr="00B81DAC" w:rsidRDefault="00891A90" w:rsidP="00E35A89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7.0</w:t>
            </w:r>
            <w:r w:rsidR="00BB283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E35A89">
              <w:rPr>
                <w:rFonts w:ascii="Times New Roman" w:hAnsi="Times New Roman" w:cs="Times New Roman"/>
                <w:sz w:val="44"/>
                <w:szCs w:val="44"/>
              </w:rPr>
              <w:t>.2023</w:t>
            </w:r>
          </w:p>
        </w:tc>
        <w:tc>
          <w:tcPr>
            <w:tcW w:w="988" w:type="dxa"/>
          </w:tcPr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E35A89" w:rsidRPr="00192ED5" w:rsidTr="00085659">
        <w:trPr>
          <w:trHeight w:val="4969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891A90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ша</w:t>
            </w:r>
          </w:p>
          <w:p w:rsidR="00E35A89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E35A89" w:rsidRPr="003A294E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3A294E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ша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</w:p>
          <w:p w:rsidR="00E35A89" w:rsidRPr="000D0F57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фейный напиток </w:t>
            </w:r>
          </w:p>
          <w:p w:rsidR="00E35A89" w:rsidRPr="000D0F57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</w:p>
          <w:p w:rsidR="00E35A89" w:rsidRPr="00192ED5" w:rsidRDefault="00E35A89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0D0F57" w:rsidRDefault="00E35A89" w:rsidP="000C08D2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E35A89" w:rsidRPr="00F16623" w:rsidRDefault="00E35A89" w:rsidP="000C08D2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35A89" w:rsidRPr="00192ED5" w:rsidTr="00085659">
        <w:trPr>
          <w:trHeight w:val="5790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891A90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</w:p>
          <w:p w:rsidR="00E35A89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оховый</w:t>
            </w:r>
          </w:p>
          <w:p w:rsidR="00E35A89" w:rsidRPr="00606E50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0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еча </w:t>
            </w:r>
          </w:p>
          <w:p w:rsidR="00711BDF" w:rsidRDefault="00891A90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тушеной печенью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711BDF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E35A89" w:rsidRPr="00472713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91A90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1A90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0F1FB6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6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оховый</w:t>
            </w:r>
          </w:p>
          <w:p w:rsidR="00891A90" w:rsidRPr="00606E5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еча </w:t>
            </w: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тушеной печенью</w:t>
            </w: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  <w:proofErr w:type="spellEnd"/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891A90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1BDF" w:rsidRDefault="00891A90" w:rsidP="00891A90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Pr="00472713" w:rsidRDefault="00E35A89" w:rsidP="000C08D2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91A90" w:rsidRDefault="00891A90" w:rsidP="00891A90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60</w:t>
            </w:r>
          </w:p>
          <w:p w:rsidR="00891A90" w:rsidRDefault="00891A90" w:rsidP="00891A90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1A90" w:rsidRDefault="00891A90" w:rsidP="00891A90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4D240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891A90" w:rsidRPr="004D240C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35A89" w:rsidRPr="00192ED5" w:rsidTr="00085659">
        <w:trPr>
          <w:trHeight w:val="4408"/>
        </w:trPr>
        <w:tc>
          <w:tcPr>
            <w:tcW w:w="4593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5F1913" w:rsidRDefault="005F1913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891A90" w:rsidRDefault="00891A90" w:rsidP="000C08D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</w:t>
            </w:r>
          </w:p>
          <w:p w:rsidR="00E35A89" w:rsidRDefault="00891A90" w:rsidP="000C08D2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кукурузой</w:t>
            </w:r>
          </w:p>
          <w:p w:rsidR="00E35A89" w:rsidRPr="002A428F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E35A89" w:rsidRPr="008D3647" w:rsidRDefault="00E35A89" w:rsidP="000C08D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F1913" w:rsidRDefault="005F1913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1913" w:rsidRDefault="005F1913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1A90" w:rsidRDefault="00E47447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891A90" w:rsidRDefault="00891A90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1A90" w:rsidRDefault="00891A90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7447" w:rsidRDefault="00891A90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Pr="00606E50" w:rsidRDefault="00E35A89" w:rsidP="000C08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1A90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млет</w:t>
            </w:r>
          </w:p>
          <w:p w:rsidR="00E35A89" w:rsidRDefault="00BB283D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кукурузой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E35A89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Pr="00CF2D1D" w:rsidRDefault="00E35A89" w:rsidP="000C08D2">
            <w:pPr>
              <w:ind w:right="-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1A90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5A89" w:rsidRDefault="00891A90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35A89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E35A89" w:rsidRPr="007E1C56" w:rsidRDefault="00E35A89" w:rsidP="000C08D2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35A89" w:rsidRPr="00192ED5" w:rsidRDefault="00E35A89" w:rsidP="000C08D2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5659" w:rsidRPr="00192ED5" w:rsidTr="00085659">
        <w:tc>
          <w:tcPr>
            <w:tcW w:w="4593" w:type="dxa"/>
          </w:tcPr>
          <w:p w:rsidR="00085659" w:rsidRPr="00B81DAC" w:rsidRDefault="00085659" w:rsidP="00E15BBE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02.2023</w:t>
            </w:r>
          </w:p>
        </w:tc>
        <w:tc>
          <w:tcPr>
            <w:tcW w:w="1105" w:type="dxa"/>
          </w:tcPr>
          <w:p w:rsidR="00085659" w:rsidRPr="00192ED5" w:rsidRDefault="00085659" w:rsidP="00E15BB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  <w:tc>
          <w:tcPr>
            <w:tcW w:w="4621" w:type="dxa"/>
          </w:tcPr>
          <w:p w:rsidR="00085659" w:rsidRPr="00B81DAC" w:rsidRDefault="00085659" w:rsidP="00E15BBE">
            <w:pPr>
              <w:ind w:right="-30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8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02.2023</w:t>
            </w:r>
          </w:p>
        </w:tc>
        <w:tc>
          <w:tcPr>
            <w:tcW w:w="988" w:type="dxa"/>
          </w:tcPr>
          <w:p w:rsidR="00085659" w:rsidRPr="00192ED5" w:rsidRDefault="00085659" w:rsidP="00E15BBE">
            <w:pPr>
              <w:ind w:right="-307"/>
              <w:rPr>
                <w:rFonts w:ascii="Times New Roman" w:hAnsi="Times New Roman" w:cs="Times New Roman"/>
                <w:b/>
                <w:i/>
              </w:rPr>
            </w:pPr>
            <w:r w:rsidRPr="00192ED5">
              <w:rPr>
                <w:rFonts w:ascii="Times New Roman" w:hAnsi="Times New Roman" w:cs="Times New Roman"/>
                <w:b/>
                <w:i/>
              </w:rPr>
              <w:t>Выход блюд</w:t>
            </w:r>
            <w:proofErr w:type="gramStart"/>
            <w:r w:rsidRPr="00192ED5">
              <w:rPr>
                <w:rFonts w:ascii="Times New Roman" w:hAnsi="Times New Roman" w:cs="Times New Roman"/>
                <w:b/>
                <w:i/>
              </w:rPr>
              <w:t>а(</w:t>
            </w:r>
            <w:proofErr w:type="gramEnd"/>
            <w:r w:rsidRPr="00192ED5">
              <w:rPr>
                <w:rFonts w:ascii="Times New Roman" w:hAnsi="Times New Roman" w:cs="Times New Roman"/>
                <w:b/>
                <w:i/>
              </w:rPr>
              <w:t>г)</w:t>
            </w:r>
          </w:p>
        </w:tc>
      </w:tr>
      <w:tr w:rsidR="00494EC9" w:rsidRPr="00192ED5" w:rsidTr="00085659">
        <w:trPr>
          <w:trHeight w:val="4969"/>
        </w:trPr>
        <w:tc>
          <w:tcPr>
            <w:tcW w:w="4593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рисовая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</w:p>
          <w:p w:rsidR="00494EC9" w:rsidRPr="003A294E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494EC9" w:rsidRPr="003A294E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3A294E" w:rsidRDefault="00494EC9" w:rsidP="00E15BB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3A294E" w:rsidRDefault="00494EC9" w:rsidP="00E15BB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21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Завтрак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рисовая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</w:p>
          <w:p w:rsidR="00494EC9" w:rsidRPr="003A294E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фейный напиток</w:t>
            </w:r>
          </w:p>
          <w:p w:rsidR="00494EC9" w:rsidRPr="003A294E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тон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ливочным маслом,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ыром</w:t>
            </w: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3A294E" w:rsidRDefault="00494EC9" w:rsidP="00E15BB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3A294E" w:rsidRDefault="00494EC9" w:rsidP="00E15BBE">
            <w:pPr>
              <w:ind w:right="-3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/5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94EC9" w:rsidRPr="00192ED5" w:rsidTr="00085659">
        <w:trPr>
          <w:trHeight w:val="5790"/>
        </w:trPr>
        <w:tc>
          <w:tcPr>
            <w:tcW w:w="4593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екольник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</w:p>
          <w:p w:rsidR="00494EC9" w:rsidRPr="00606E50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ушеная капуст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риной котлетой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кураги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105" w:type="dxa"/>
          </w:tcPr>
          <w:p w:rsidR="00494EC9" w:rsidRPr="00472713" w:rsidRDefault="00494EC9" w:rsidP="00E15BB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6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Pr="00192ED5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621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Обед</w:t>
            </w:r>
          </w:p>
          <w:p w:rsidR="00494EC9" w:rsidRDefault="00494EC9" w:rsidP="00494EC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екольник </w:t>
            </w:r>
          </w:p>
          <w:p w:rsidR="00494EC9" w:rsidRDefault="00494EC9" w:rsidP="00494EC9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о сметаной</w:t>
            </w:r>
          </w:p>
          <w:p w:rsidR="00494EC9" w:rsidRPr="00606E50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ушеная капуст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риной котлетой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т из кураги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988" w:type="dxa"/>
          </w:tcPr>
          <w:p w:rsidR="00494EC9" w:rsidRPr="00472713" w:rsidRDefault="00494EC9" w:rsidP="00E15BBE">
            <w:pPr>
              <w:ind w:right="-307"/>
              <w:rPr>
                <w:rFonts w:ascii="Times New Roman" w:hAnsi="Times New Roman" w:cs="Times New Roman"/>
                <w:b/>
                <w:i/>
                <w:sz w:val="48"/>
                <w:szCs w:val="48"/>
                <w:u w:val="single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60</w:t>
            </w: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494EC9" w:rsidRPr="007E1C56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Pr="00192ED5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  <w:r w:rsidRPr="007E1C56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494EC9" w:rsidRPr="00192ED5" w:rsidTr="00085659">
        <w:trPr>
          <w:trHeight w:val="4408"/>
        </w:trPr>
        <w:tc>
          <w:tcPr>
            <w:tcW w:w="4593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494EC9" w:rsidRDefault="00494EC9" w:rsidP="00E15BBE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ворожная запеканка</w:t>
            </w:r>
          </w:p>
          <w:p w:rsidR="00494EC9" w:rsidRDefault="00494EC9" w:rsidP="00E15BBE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гущенным молоком.</w:t>
            </w:r>
          </w:p>
          <w:p w:rsidR="00494EC9" w:rsidRPr="002A428F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05" w:type="dxa"/>
          </w:tcPr>
          <w:p w:rsidR="00494EC9" w:rsidRPr="008D3647" w:rsidRDefault="00494EC9" w:rsidP="00E15B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20</w:t>
            </w: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4EC9" w:rsidRPr="00606E50" w:rsidRDefault="00494EC9" w:rsidP="00E15B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4EC9" w:rsidRPr="00606E50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  <w:r w:rsidRPr="00131A93"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  <w:t>Полдник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u w:val="single"/>
              </w:rPr>
            </w:pPr>
          </w:p>
          <w:p w:rsidR="00494EC9" w:rsidRDefault="00494EC9" w:rsidP="00E15BBE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ворожная запеканка</w:t>
            </w:r>
          </w:p>
          <w:p w:rsidR="00494EC9" w:rsidRDefault="00494EC9" w:rsidP="00E15BBE">
            <w:pPr>
              <w:ind w:right="-307" w:hanging="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 сгущенным молоком.</w:t>
            </w:r>
          </w:p>
          <w:p w:rsidR="00494EC9" w:rsidRPr="002A428F" w:rsidRDefault="00494EC9" w:rsidP="00E15BBE">
            <w:pPr>
              <w:ind w:right="-30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  <w:p w:rsidR="00494EC9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C9" w:rsidRPr="00192ED5" w:rsidRDefault="00494EC9" w:rsidP="00E15BBE">
            <w:pPr>
              <w:ind w:right="-3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8" w:type="dxa"/>
          </w:tcPr>
          <w:p w:rsidR="00494EC9" w:rsidRPr="008D3647" w:rsidRDefault="00494EC9" w:rsidP="00E15B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/20</w:t>
            </w: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4EC9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  <w:p w:rsidR="00494EC9" w:rsidRPr="00606E50" w:rsidRDefault="00494EC9" w:rsidP="00E15B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94EC9" w:rsidRPr="00606E50" w:rsidRDefault="00494EC9" w:rsidP="00E15B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6E8F" w:rsidRDefault="00346E8F" w:rsidP="00192ED5">
      <w:pPr>
        <w:pStyle w:val="a3"/>
      </w:pPr>
    </w:p>
    <w:sectPr w:rsidR="00346E8F" w:rsidSect="00192ED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ED5"/>
    <w:rsid w:val="000034A5"/>
    <w:rsid w:val="00023EF6"/>
    <w:rsid w:val="00030257"/>
    <w:rsid w:val="00035543"/>
    <w:rsid w:val="00053446"/>
    <w:rsid w:val="0006407B"/>
    <w:rsid w:val="00075A59"/>
    <w:rsid w:val="00085659"/>
    <w:rsid w:val="000B1ED8"/>
    <w:rsid w:val="000D0F57"/>
    <w:rsid w:val="000D2BBB"/>
    <w:rsid w:val="000F1FB6"/>
    <w:rsid w:val="000F4C58"/>
    <w:rsid w:val="0011245E"/>
    <w:rsid w:val="001334E1"/>
    <w:rsid w:val="00153082"/>
    <w:rsid w:val="00164BF7"/>
    <w:rsid w:val="00183F65"/>
    <w:rsid w:val="00192ED5"/>
    <w:rsid w:val="001C4CFE"/>
    <w:rsid w:val="001D05DA"/>
    <w:rsid w:val="001E03C6"/>
    <w:rsid w:val="00281A6B"/>
    <w:rsid w:val="002843AF"/>
    <w:rsid w:val="002877D6"/>
    <w:rsid w:val="0029094B"/>
    <w:rsid w:val="002A428F"/>
    <w:rsid w:val="002D6BB5"/>
    <w:rsid w:val="00310F7A"/>
    <w:rsid w:val="003305FB"/>
    <w:rsid w:val="00346E8F"/>
    <w:rsid w:val="003608AC"/>
    <w:rsid w:val="003A294E"/>
    <w:rsid w:val="003B1D3C"/>
    <w:rsid w:val="003B7295"/>
    <w:rsid w:val="003D4FD9"/>
    <w:rsid w:val="003F1812"/>
    <w:rsid w:val="00407F66"/>
    <w:rsid w:val="00441D65"/>
    <w:rsid w:val="00462ED4"/>
    <w:rsid w:val="00472713"/>
    <w:rsid w:val="00490FCE"/>
    <w:rsid w:val="00494EC9"/>
    <w:rsid w:val="004A363D"/>
    <w:rsid w:val="004B71D5"/>
    <w:rsid w:val="004C6C79"/>
    <w:rsid w:val="004D240C"/>
    <w:rsid w:val="004D5F13"/>
    <w:rsid w:val="004E69E8"/>
    <w:rsid w:val="00507960"/>
    <w:rsid w:val="00513AF8"/>
    <w:rsid w:val="00523926"/>
    <w:rsid w:val="00534D10"/>
    <w:rsid w:val="0055684E"/>
    <w:rsid w:val="005655E4"/>
    <w:rsid w:val="005700B6"/>
    <w:rsid w:val="005A07A8"/>
    <w:rsid w:val="005C50E0"/>
    <w:rsid w:val="005D4BD9"/>
    <w:rsid w:val="005F1913"/>
    <w:rsid w:val="00606E50"/>
    <w:rsid w:val="00614036"/>
    <w:rsid w:val="00617C1C"/>
    <w:rsid w:val="00632506"/>
    <w:rsid w:val="00646E5B"/>
    <w:rsid w:val="00655D27"/>
    <w:rsid w:val="00676258"/>
    <w:rsid w:val="006866C9"/>
    <w:rsid w:val="006C5CEC"/>
    <w:rsid w:val="006D64BC"/>
    <w:rsid w:val="006E1ED0"/>
    <w:rsid w:val="00711BDF"/>
    <w:rsid w:val="00722818"/>
    <w:rsid w:val="0072315B"/>
    <w:rsid w:val="007317A3"/>
    <w:rsid w:val="00750CD6"/>
    <w:rsid w:val="007603A5"/>
    <w:rsid w:val="00764311"/>
    <w:rsid w:val="00794B6F"/>
    <w:rsid w:val="007C1A53"/>
    <w:rsid w:val="007E1C56"/>
    <w:rsid w:val="007E229F"/>
    <w:rsid w:val="007F0C79"/>
    <w:rsid w:val="008049CB"/>
    <w:rsid w:val="00816114"/>
    <w:rsid w:val="00867C08"/>
    <w:rsid w:val="00870E2A"/>
    <w:rsid w:val="00880D35"/>
    <w:rsid w:val="00891A90"/>
    <w:rsid w:val="008920B8"/>
    <w:rsid w:val="00894616"/>
    <w:rsid w:val="00897296"/>
    <w:rsid w:val="008A5996"/>
    <w:rsid w:val="008B3FD5"/>
    <w:rsid w:val="008D3647"/>
    <w:rsid w:val="008D5978"/>
    <w:rsid w:val="008D66DF"/>
    <w:rsid w:val="008E54E9"/>
    <w:rsid w:val="008F2956"/>
    <w:rsid w:val="0091234F"/>
    <w:rsid w:val="00947F76"/>
    <w:rsid w:val="009647B2"/>
    <w:rsid w:val="00977535"/>
    <w:rsid w:val="009A65F7"/>
    <w:rsid w:val="009D4D63"/>
    <w:rsid w:val="009E0BDB"/>
    <w:rsid w:val="009E45DB"/>
    <w:rsid w:val="009F5293"/>
    <w:rsid w:val="00A02F2B"/>
    <w:rsid w:val="00A26798"/>
    <w:rsid w:val="00A427B1"/>
    <w:rsid w:val="00A63860"/>
    <w:rsid w:val="00A83966"/>
    <w:rsid w:val="00A86FEC"/>
    <w:rsid w:val="00A93C88"/>
    <w:rsid w:val="00AC386E"/>
    <w:rsid w:val="00AC40CB"/>
    <w:rsid w:val="00AD0CA1"/>
    <w:rsid w:val="00AD6EB1"/>
    <w:rsid w:val="00B21229"/>
    <w:rsid w:val="00B76E45"/>
    <w:rsid w:val="00B91B11"/>
    <w:rsid w:val="00BA085A"/>
    <w:rsid w:val="00BB283D"/>
    <w:rsid w:val="00BC1744"/>
    <w:rsid w:val="00BC5B66"/>
    <w:rsid w:val="00BD5477"/>
    <w:rsid w:val="00BD7E87"/>
    <w:rsid w:val="00BE662F"/>
    <w:rsid w:val="00BE6707"/>
    <w:rsid w:val="00C4071F"/>
    <w:rsid w:val="00C561D8"/>
    <w:rsid w:val="00C81D5B"/>
    <w:rsid w:val="00C834EE"/>
    <w:rsid w:val="00C85417"/>
    <w:rsid w:val="00CA0938"/>
    <w:rsid w:val="00CA5867"/>
    <w:rsid w:val="00CE374A"/>
    <w:rsid w:val="00CF2D1D"/>
    <w:rsid w:val="00D01BB1"/>
    <w:rsid w:val="00D0269B"/>
    <w:rsid w:val="00D14E6D"/>
    <w:rsid w:val="00D6278E"/>
    <w:rsid w:val="00D63DD2"/>
    <w:rsid w:val="00D64579"/>
    <w:rsid w:val="00D666BA"/>
    <w:rsid w:val="00D90B20"/>
    <w:rsid w:val="00DA62C6"/>
    <w:rsid w:val="00DF26FC"/>
    <w:rsid w:val="00DF3F4B"/>
    <w:rsid w:val="00DF7FD4"/>
    <w:rsid w:val="00E02A94"/>
    <w:rsid w:val="00E06790"/>
    <w:rsid w:val="00E105D0"/>
    <w:rsid w:val="00E12938"/>
    <w:rsid w:val="00E30C9A"/>
    <w:rsid w:val="00E35A89"/>
    <w:rsid w:val="00E47447"/>
    <w:rsid w:val="00E747DA"/>
    <w:rsid w:val="00EA017C"/>
    <w:rsid w:val="00EC05E0"/>
    <w:rsid w:val="00ED2FF8"/>
    <w:rsid w:val="00EF4415"/>
    <w:rsid w:val="00F16623"/>
    <w:rsid w:val="00F3248B"/>
    <w:rsid w:val="00F54526"/>
    <w:rsid w:val="00F61DA0"/>
    <w:rsid w:val="00F80279"/>
    <w:rsid w:val="00FC7EA9"/>
    <w:rsid w:val="00FD2D40"/>
    <w:rsid w:val="00FD4A56"/>
    <w:rsid w:val="00FE0272"/>
    <w:rsid w:val="00FF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ED5"/>
    <w:pPr>
      <w:spacing w:after="0" w:line="240" w:lineRule="auto"/>
    </w:pPr>
  </w:style>
  <w:style w:type="table" w:styleId="a4">
    <w:name w:val="Table Grid"/>
    <w:basedOn w:val="a1"/>
    <w:uiPriority w:val="59"/>
    <w:rsid w:val="0019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1D6E-BD94-4ECD-83DD-74DF891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2</cp:revision>
  <cp:lastPrinted>2024-02-13T05:16:00Z</cp:lastPrinted>
  <dcterms:created xsi:type="dcterms:W3CDTF">2024-02-13T05:47:00Z</dcterms:created>
  <dcterms:modified xsi:type="dcterms:W3CDTF">2024-02-27T08:42:00Z</dcterms:modified>
</cp:coreProperties>
</file>